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324" w14:textId="6F367BA5" w:rsidR="00C87103" w:rsidRDefault="00AB1E77" w:rsidP="00375834">
      <w:pPr>
        <w:spacing w:before="100" w:beforeAutospacing="1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</w:t>
      </w:r>
      <w:r w:rsidR="00C02F5C" w:rsidRPr="0089762B">
        <w:rPr>
          <w:b/>
          <w:sz w:val="48"/>
          <w:szCs w:val="48"/>
        </w:rPr>
        <w:t>ottesdienstordn</w:t>
      </w:r>
      <w:r w:rsidR="00BD447C" w:rsidRPr="0089762B">
        <w:rPr>
          <w:b/>
          <w:sz w:val="48"/>
          <w:szCs w:val="48"/>
        </w:rPr>
        <w:t xml:space="preserve">ung Seelsorgeraum Region Reutte - </w:t>
      </w:r>
      <w:r w:rsidR="004474D1">
        <w:rPr>
          <w:b/>
          <w:sz w:val="48"/>
          <w:szCs w:val="48"/>
        </w:rPr>
        <w:t>August</w:t>
      </w:r>
      <w:r w:rsidR="00375834" w:rsidRPr="0089762B">
        <w:rPr>
          <w:b/>
          <w:sz w:val="48"/>
          <w:szCs w:val="48"/>
        </w:rPr>
        <w:t xml:space="preserve"> 202</w:t>
      </w:r>
      <w:r w:rsidR="00143C98">
        <w:rPr>
          <w:b/>
          <w:sz w:val="48"/>
          <w:szCs w:val="48"/>
        </w:rPr>
        <w:t>6</w:t>
      </w:r>
    </w:p>
    <w:p w14:paraId="066FD6B3" w14:textId="77777777" w:rsidR="00830241" w:rsidRDefault="00830241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4560B4B5" w14:textId="77777777" w:rsidR="00185BA6" w:rsidRPr="00BD3BFF" w:rsidRDefault="00185BA6" w:rsidP="00375834">
      <w:pPr>
        <w:spacing w:before="100" w:beforeAutospacing="1" w:after="0"/>
        <w:jc w:val="center"/>
        <w:rPr>
          <w:b/>
          <w:sz w:val="12"/>
          <w:szCs w:val="12"/>
        </w:rPr>
      </w:pPr>
    </w:p>
    <w:p w14:paraId="10D3CAFF" w14:textId="6F57407B" w:rsidR="00C02F5C" w:rsidRDefault="00C53F67" w:rsidP="0010271A">
      <w:pPr>
        <w:spacing w:before="100" w:beforeAutospacing="1" w:after="0"/>
        <w:jc w:val="center"/>
      </w:pPr>
      <w:r w:rsidRPr="00C53F67">
        <w:rPr>
          <w:noProof/>
        </w:rPr>
        <w:drawing>
          <wp:anchor distT="0" distB="0" distL="114300" distR="114300" simplePos="0" relativeHeight="251665408" behindDoc="1" locked="0" layoutInCell="1" allowOverlap="1" wp14:anchorId="07E9DF74" wp14:editId="71764649">
            <wp:simplePos x="0" y="0"/>
            <wp:positionH relativeFrom="column">
              <wp:posOffset>11887200</wp:posOffset>
            </wp:positionH>
            <wp:positionV relativeFrom="paragraph">
              <wp:posOffset>43815</wp:posOffset>
            </wp:positionV>
            <wp:extent cx="1182370" cy="1303655"/>
            <wp:effectExtent l="0" t="0" r="0" b="0"/>
            <wp:wrapNone/>
            <wp:docPr id="1377937083" name="Grafik 1" descr="Ein Bild, das draußen, Gebäude, Himmel, Gra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37083" name="Grafik 1" descr="Ein Bild, das draußen, Gebäude, Himmel, Gra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20CC3D3" wp14:editId="4A50F3FA">
            <wp:simplePos x="0" y="0"/>
            <wp:positionH relativeFrom="column">
              <wp:posOffset>8041005</wp:posOffset>
            </wp:positionH>
            <wp:positionV relativeFrom="paragraph">
              <wp:posOffset>41275</wp:posOffset>
            </wp:positionV>
            <wp:extent cx="1169670" cy="12668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4384" behindDoc="1" locked="0" layoutInCell="1" allowOverlap="1" wp14:anchorId="6D22C469" wp14:editId="3E689E9C">
            <wp:simplePos x="0" y="0"/>
            <wp:positionH relativeFrom="margin">
              <wp:posOffset>10010775</wp:posOffset>
            </wp:positionH>
            <wp:positionV relativeFrom="paragraph">
              <wp:posOffset>53340</wp:posOffset>
            </wp:positionV>
            <wp:extent cx="1152525" cy="1303992"/>
            <wp:effectExtent l="0" t="0" r="0" b="0"/>
            <wp:wrapNone/>
            <wp:docPr id="453932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21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0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6" w:rsidRPr="00CD6FF6">
        <w:rPr>
          <w:noProof/>
        </w:rPr>
        <w:drawing>
          <wp:anchor distT="0" distB="0" distL="114300" distR="114300" simplePos="0" relativeHeight="251663360" behindDoc="1" locked="0" layoutInCell="1" allowOverlap="1" wp14:anchorId="67A9C8E4" wp14:editId="79DCA0A7">
            <wp:simplePos x="0" y="0"/>
            <wp:positionH relativeFrom="column">
              <wp:posOffset>-504825</wp:posOffset>
            </wp:positionH>
            <wp:positionV relativeFrom="paragraph">
              <wp:posOffset>120015</wp:posOffset>
            </wp:positionV>
            <wp:extent cx="2495550" cy="1028700"/>
            <wp:effectExtent l="0" t="0" r="0" b="0"/>
            <wp:wrapNone/>
            <wp:docPr id="8543600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00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7B6125" wp14:editId="004A7C85">
            <wp:simplePos x="0" y="0"/>
            <wp:positionH relativeFrom="column">
              <wp:posOffset>2127885</wp:posOffset>
            </wp:positionH>
            <wp:positionV relativeFrom="paragraph">
              <wp:posOffset>42108</wp:posOffset>
            </wp:positionV>
            <wp:extent cx="1191600" cy="1270800"/>
            <wp:effectExtent l="0" t="0" r="889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497B702" wp14:editId="0B54A684">
            <wp:simplePos x="0" y="0"/>
            <wp:positionH relativeFrom="column">
              <wp:posOffset>4072890</wp:posOffset>
            </wp:positionH>
            <wp:positionV relativeFrom="paragraph">
              <wp:posOffset>39370</wp:posOffset>
            </wp:positionV>
            <wp:extent cx="1173480" cy="1270635"/>
            <wp:effectExtent l="0" t="0" r="762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1E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4984CF33" wp14:editId="1C9FBFB8">
            <wp:simplePos x="0" y="0"/>
            <wp:positionH relativeFrom="column">
              <wp:posOffset>5993130</wp:posOffset>
            </wp:positionH>
            <wp:positionV relativeFrom="paragraph">
              <wp:posOffset>41910</wp:posOffset>
            </wp:positionV>
            <wp:extent cx="1170000" cy="1267200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F400D" w14:textId="54195334" w:rsidR="00C02F5C" w:rsidRDefault="00C02F5C"/>
    <w:p w14:paraId="51E8FB07" w14:textId="0F0132D4" w:rsidR="00C02F5C" w:rsidRDefault="00C02F5C"/>
    <w:p w14:paraId="71F3203E" w14:textId="1E850CE3" w:rsidR="00C02F5C" w:rsidRDefault="00C02F5C"/>
    <w:p w14:paraId="1728EF86" w14:textId="20EA8B7E" w:rsidR="00C02F5C" w:rsidRDefault="00C02F5C" w:rsidP="00C02F5C">
      <w:pPr>
        <w:spacing w:after="0"/>
      </w:pPr>
    </w:p>
    <w:p w14:paraId="1879AB0B" w14:textId="6ABE86FF" w:rsidR="00C02F5C" w:rsidRPr="00DC689C" w:rsidRDefault="00C02F5C" w:rsidP="00283223">
      <w:pPr>
        <w:spacing w:after="0"/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="001A3F02" w:rsidRPr="004474D1">
        <w:rPr>
          <w:b/>
          <w:sz w:val="25"/>
          <w:szCs w:val="25"/>
        </w:rPr>
        <w:t xml:space="preserve"> </w:t>
      </w:r>
      <w:r w:rsidR="00932DBD" w:rsidRPr="004474D1">
        <w:rPr>
          <w:b/>
          <w:sz w:val="25"/>
          <w:szCs w:val="25"/>
        </w:rPr>
        <w:t xml:space="preserve">        </w:t>
      </w:r>
      <w:r w:rsidR="00A35B06" w:rsidRPr="004474D1">
        <w:rPr>
          <w:b/>
          <w:sz w:val="25"/>
          <w:szCs w:val="25"/>
        </w:rPr>
        <w:t xml:space="preserve"> </w:t>
      </w:r>
      <w:r w:rsidRPr="00CD6FF6">
        <w:rPr>
          <w:b/>
          <w:sz w:val="26"/>
          <w:szCs w:val="26"/>
          <w:lang w:val="en-US"/>
        </w:rPr>
        <w:t>Hl. Peter u. Paul</w:t>
      </w:r>
      <w:r w:rsidR="0015537C"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</w:r>
      <w:r w:rsidR="0089762B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375834" w:rsidRPr="00CD6FF6">
        <w:rPr>
          <w:b/>
          <w:sz w:val="26"/>
          <w:szCs w:val="26"/>
          <w:lang w:val="en-US"/>
        </w:rPr>
        <w:t xml:space="preserve">  </w:t>
      </w:r>
      <w:r w:rsidRPr="00CD6FF6">
        <w:rPr>
          <w:b/>
          <w:sz w:val="26"/>
          <w:szCs w:val="26"/>
          <w:lang w:val="en-US"/>
        </w:rPr>
        <w:t>St. Anna</w:t>
      </w:r>
      <w:r w:rsidRPr="00CD6FF6">
        <w:rPr>
          <w:b/>
          <w:sz w:val="26"/>
          <w:szCs w:val="26"/>
          <w:lang w:val="en-US"/>
        </w:rPr>
        <w:tab/>
      </w:r>
      <w:r w:rsidRPr="00CD6FF6">
        <w:rPr>
          <w:b/>
          <w:sz w:val="26"/>
          <w:szCs w:val="26"/>
          <w:lang w:val="en-US"/>
        </w:rPr>
        <w:tab/>
        <w:t xml:space="preserve"> </w:t>
      </w:r>
      <w:r w:rsidR="001A3F02" w:rsidRPr="00CD6FF6">
        <w:rPr>
          <w:b/>
          <w:sz w:val="26"/>
          <w:szCs w:val="26"/>
          <w:lang w:val="en-US"/>
        </w:rPr>
        <w:t xml:space="preserve"> 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DD161E" w:rsidRPr="00CD6FF6">
        <w:rPr>
          <w:b/>
          <w:sz w:val="26"/>
          <w:szCs w:val="26"/>
          <w:lang w:val="en-US"/>
        </w:rPr>
        <w:t xml:space="preserve">  </w:t>
      </w:r>
      <w:r w:rsidR="001A3F02" w:rsidRPr="00CD6FF6">
        <w:rPr>
          <w:b/>
          <w:sz w:val="26"/>
          <w:szCs w:val="26"/>
          <w:lang w:val="en-US"/>
        </w:rPr>
        <w:t xml:space="preserve"> </w:t>
      </w:r>
      <w:r w:rsidR="00375834" w:rsidRPr="00CD6FF6">
        <w:rPr>
          <w:b/>
          <w:sz w:val="26"/>
          <w:szCs w:val="26"/>
          <w:lang w:val="en-US"/>
        </w:rPr>
        <w:t xml:space="preserve"> </w:t>
      </w:r>
      <w:r w:rsidRPr="00CD6FF6">
        <w:rPr>
          <w:b/>
          <w:sz w:val="26"/>
          <w:szCs w:val="26"/>
          <w:lang w:val="en-US"/>
        </w:rPr>
        <w:t>St. Martin</w:t>
      </w:r>
      <w:r w:rsidR="00375834" w:rsidRPr="00CD6FF6">
        <w:rPr>
          <w:b/>
          <w:sz w:val="26"/>
          <w:szCs w:val="26"/>
          <w:lang w:val="en-US"/>
        </w:rPr>
        <w:tab/>
        <w:t xml:space="preserve"> </w:t>
      </w:r>
      <w:r w:rsidR="004B0B96" w:rsidRPr="00CD6FF6">
        <w:rPr>
          <w:b/>
          <w:sz w:val="26"/>
          <w:szCs w:val="26"/>
          <w:lang w:val="en-US"/>
        </w:rPr>
        <w:t xml:space="preserve"> </w:t>
      </w:r>
      <w:r w:rsidR="00EB3AF8" w:rsidRPr="00CD6FF6">
        <w:rPr>
          <w:b/>
          <w:sz w:val="26"/>
          <w:szCs w:val="26"/>
          <w:lang w:val="en-US"/>
        </w:rPr>
        <w:t xml:space="preserve">        </w:t>
      </w:r>
      <w:r w:rsidR="00932DBD" w:rsidRPr="00CD6FF6">
        <w:rPr>
          <w:b/>
          <w:sz w:val="26"/>
          <w:szCs w:val="26"/>
          <w:lang w:val="en-US"/>
        </w:rPr>
        <w:t xml:space="preserve">       </w:t>
      </w:r>
      <w:r w:rsidR="00DD161E" w:rsidRPr="00CD6FF6">
        <w:rPr>
          <w:b/>
          <w:sz w:val="26"/>
          <w:szCs w:val="26"/>
          <w:lang w:val="en-US"/>
        </w:rPr>
        <w:t xml:space="preserve">   </w:t>
      </w:r>
      <w:r w:rsidR="00932DBD" w:rsidRPr="00CD6FF6">
        <w:rPr>
          <w:b/>
          <w:sz w:val="26"/>
          <w:szCs w:val="26"/>
          <w:lang w:val="en-US"/>
        </w:rPr>
        <w:t xml:space="preserve">   </w:t>
      </w:r>
      <w:r w:rsidR="00DD161E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105F8F" w:rsidRPr="00CD6FF6">
        <w:rPr>
          <w:b/>
          <w:sz w:val="26"/>
          <w:szCs w:val="26"/>
          <w:lang w:val="en-US"/>
        </w:rPr>
        <w:t xml:space="preserve"> </w:t>
      </w:r>
      <w:r w:rsidR="00CD6FF6" w:rsidRPr="00CD6FF6">
        <w:rPr>
          <w:b/>
          <w:sz w:val="26"/>
          <w:szCs w:val="26"/>
          <w:lang w:val="en-US"/>
        </w:rPr>
        <w:t xml:space="preserve"> </w:t>
      </w:r>
      <w:r w:rsidR="00932DBD" w:rsidRPr="00CD6FF6">
        <w:rPr>
          <w:b/>
          <w:sz w:val="26"/>
          <w:szCs w:val="26"/>
          <w:lang w:val="en-US"/>
        </w:rPr>
        <w:t xml:space="preserve">  </w:t>
      </w:r>
      <w:r w:rsidR="004B0B96" w:rsidRPr="00CD6FF6">
        <w:rPr>
          <w:b/>
          <w:sz w:val="26"/>
          <w:szCs w:val="26"/>
          <w:lang w:val="en-US"/>
        </w:rPr>
        <w:t xml:space="preserve">Hl. </w:t>
      </w:r>
      <w:r w:rsidR="004B0B96" w:rsidRPr="00DC689C">
        <w:rPr>
          <w:b/>
          <w:sz w:val="26"/>
          <w:szCs w:val="26"/>
        </w:rPr>
        <w:t>Geist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Mariä Himmelfahrt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>St. Ulrich</w:t>
      </w:r>
    </w:p>
    <w:p w14:paraId="59163DAA" w14:textId="20D2D641" w:rsidR="00850DA2" w:rsidRDefault="00C02F5C" w:rsidP="00C02F5C">
      <w:pPr>
        <w:spacing w:after="0"/>
        <w:rPr>
          <w:b/>
          <w:sz w:val="26"/>
          <w:szCs w:val="26"/>
        </w:rPr>
      </w:pP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375834" w:rsidRPr="00DC689C">
        <w:rPr>
          <w:b/>
          <w:sz w:val="26"/>
          <w:szCs w:val="26"/>
        </w:rPr>
        <w:t xml:space="preserve">    </w:t>
      </w:r>
      <w:r w:rsidR="00DD161E">
        <w:rPr>
          <w:b/>
          <w:sz w:val="26"/>
          <w:szCs w:val="26"/>
        </w:rPr>
        <w:t xml:space="preserve">       </w:t>
      </w:r>
      <w:r w:rsidR="00375834" w:rsidRPr="00DC689C">
        <w:rPr>
          <w:b/>
          <w:sz w:val="26"/>
          <w:szCs w:val="26"/>
        </w:rPr>
        <w:t xml:space="preserve"> </w:t>
      </w:r>
      <w:r w:rsidRPr="00DC689C">
        <w:rPr>
          <w:b/>
          <w:sz w:val="26"/>
          <w:szCs w:val="26"/>
        </w:rPr>
        <w:t>Breitenwang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</w:r>
      <w:r w:rsidR="00BD447C" w:rsidRPr="00DC689C">
        <w:rPr>
          <w:b/>
          <w:sz w:val="26"/>
          <w:szCs w:val="26"/>
        </w:rPr>
        <w:t xml:space="preserve">   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</w:t>
      </w:r>
      <w:r w:rsidR="001A3F02" w:rsidRPr="00DC689C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ab/>
        <w:t xml:space="preserve">         </w:t>
      </w:r>
      <w:r w:rsidRPr="00DC689C">
        <w:rPr>
          <w:b/>
          <w:sz w:val="26"/>
          <w:szCs w:val="26"/>
        </w:rPr>
        <w:t>Reutte</w:t>
      </w:r>
      <w:r w:rsidRPr="00DC689C">
        <w:rPr>
          <w:b/>
          <w:sz w:val="26"/>
          <w:szCs w:val="26"/>
        </w:rPr>
        <w:tab/>
      </w:r>
      <w:r w:rsidRPr="00DC689C">
        <w:rPr>
          <w:b/>
          <w:sz w:val="26"/>
          <w:szCs w:val="26"/>
        </w:rPr>
        <w:tab/>
        <w:t xml:space="preserve">       </w:t>
      </w:r>
      <w:r w:rsidR="00375834" w:rsidRPr="00DC689C">
        <w:rPr>
          <w:b/>
          <w:sz w:val="26"/>
          <w:szCs w:val="26"/>
        </w:rPr>
        <w:t xml:space="preserve">               </w:t>
      </w:r>
      <w:r w:rsidR="00DD161E">
        <w:rPr>
          <w:b/>
          <w:sz w:val="26"/>
          <w:szCs w:val="26"/>
        </w:rPr>
        <w:t xml:space="preserve">  </w:t>
      </w:r>
      <w:proofErr w:type="spellStart"/>
      <w:r w:rsidRPr="00DC689C">
        <w:rPr>
          <w:b/>
          <w:sz w:val="26"/>
          <w:szCs w:val="26"/>
        </w:rPr>
        <w:t>Wängle</w:t>
      </w:r>
      <w:proofErr w:type="spellEnd"/>
      <w:r w:rsidR="00DD161E">
        <w:rPr>
          <w:b/>
          <w:sz w:val="26"/>
          <w:szCs w:val="26"/>
        </w:rPr>
        <w:tab/>
      </w:r>
      <w:r w:rsidR="00DD161E">
        <w:rPr>
          <w:b/>
          <w:sz w:val="26"/>
          <w:szCs w:val="26"/>
        </w:rPr>
        <w:tab/>
        <w:t xml:space="preserve">         </w:t>
      </w:r>
      <w:r w:rsidR="00CD6FF6">
        <w:rPr>
          <w:b/>
          <w:sz w:val="26"/>
          <w:szCs w:val="26"/>
        </w:rPr>
        <w:t xml:space="preserve"> </w:t>
      </w:r>
      <w:r w:rsidR="00DD161E">
        <w:rPr>
          <w:b/>
          <w:sz w:val="26"/>
          <w:szCs w:val="26"/>
        </w:rPr>
        <w:t xml:space="preserve">   </w:t>
      </w:r>
      <w:r w:rsidR="00375834" w:rsidRPr="00DC689C">
        <w:rPr>
          <w:b/>
          <w:sz w:val="26"/>
          <w:szCs w:val="26"/>
        </w:rPr>
        <w:t xml:space="preserve"> Le</w:t>
      </w:r>
      <w:r w:rsidR="004B0B96" w:rsidRPr="00DC689C">
        <w:rPr>
          <w:b/>
          <w:sz w:val="26"/>
          <w:szCs w:val="26"/>
        </w:rPr>
        <w:t>chaschau</w:t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</w:r>
      <w:r w:rsidR="00CD6FF6">
        <w:rPr>
          <w:b/>
          <w:sz w:val="26"/>
          <w:szCs w:val="26"/>
        </w:rPr>
        <w:tab/>
        <w:t>Vils</w:t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</w:r>
      <w:r w:rsidR="00C53F67">
        <w:rPr>
          <w:b/>
          <w:sz w:val="26"/>
          <w:szCs w:val="26"/>
        </w:rPr>
        <w:tab/>
        <w:t xml:space="preserve">            </w:t>
      </w:r>
      <w:proofErr w:type="spellStart"/>
      <w:r w:rsidR="00C53F67">
        <w:rPr>
          <w:b/>
          <w:sz w:val="26"/>
          <w:szCs w:val="26"/>
        </w:rPr>
        <w:t>Pinswang</w:t>
      </w:r>
      <w:proofErr w:type="spellEnd"/>
    </w:p>
    <w:p w14:paraId="61D0F287" w14:textId="77777777" w:rsidR="00A13068" w:rsidRDefault="00A13068" w:rsidP="00C02F5C">
      <w:pPr>
        <w:spacing w:after="0"/>
        <w:rPr>
          <w:b/>
          <w:sz w:val="26"/>
          <w:szCs w:val="26"/>
        </w:rPr>
      </w:pPr>
    </w:p>
    <w:p w14:paraId="6E88BD77" w14:textId="77777777" w:rsidR="00D16C66" w:rsidRDefault="00D16C66" w:rsidP="00C02F5C">
      <w:pPr>
        <w:spacing w:after="0"/>
        <w:rPr>
          <w:b/>
          <w:sz w:val="26"/>
          <w:szCs w:val="26"/>
        </w:rPr>
      </w:pPr>
    </w:p>
    <w:tbl>
      <w:tblPr>
        <w:tblW w:w="218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3119"/>
        <w:gridCol w:w="3118"/>
        <w:gridCol w:w="2977"/>
        <w:gridCol w:w="3118"/>
        <w:gridCol w:w="3261"/>
      </w:tblGrid>
      <w:tr w:rsidR="002B7FF5" w:rsidRPr="00086C0A" w14:paraId="3B182B0B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14949AB5" w14:textId="76E7FECF" w:rsidR="002B7FF5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4474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. August</w:t>
            </w:r>
          </w:p>
          <w:p w14:paraId="111411FC" w14:textId="77777777" w:rsidR="002A26AC" w:rsidRDefault="002A26AC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53B85BF" w14:textId="77777777" w:rsidR="002B36A1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D460328" w14:textId="799BE2FC" w:rsidR="002B36A1" w:rsidRPr="001C3CEC" w:rsidRDefault="002B36A1" w:rsidP="002B7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2FAB0945" w14:textId="10DE9F7D" w:rsidR="002B36A1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</w:t>
            </w:r>
            <w:r w:rsidR="004474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5E93DB2C" w14:textId="77777777" w:rsidR="004474D1" w:rsidRDefault="004474D1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97215E5" w14:textId="2D41147F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45CF3851" w14:textId="7C12CD6D" w:rsidR="00270757" w:rsidRPr="00426744" w:rsidRDefault="00270757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39B0605B" w14:textId="694C1F51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3E6D503C" w14:textId="77777777" w:rsidR="002B7FF5" w:rsidRPr="00426744" w:rsidRDefault="002B7FF5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02ABEB16" w14:textId="2011E95A" w:rsidR="00270757" w:rsidRPr="00426744" w:rsidRDefault="00270757" w:rsidP="005C7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0D7F5F50" w14:textId="77777777" w:rsidR="00C87200" w:rsidRDefault="00C87200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78F9A1D" w14:textId="27E78C30" w:rsidR="005C7D54" w:rsidRPr="00426744" w:rsidRDefault="005C7D54" w:rsidP="002B7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C7D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Segnung der Banner bei der Feuerweh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Pinswang</w:t>
            </w:r>
            <w:proofErr w:type="spellEnd"/>
          </w:p>
        </w:tc>
      </w:tr>
      <w:tr w:rsidR="00270757" w:rsidRPr="00DC689C" w14:paraId="5C3C1513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5C1F4745" w14:textId="06DE2734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4474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. August</w:t>
            </w:r>
          </w:p>
          <w:p w14:paraId="39F3B3AC" w14:textId="74870BB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</w:t>
            </w:r>
            <w:r w:rsidR="004474D1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im Jahreskreis</w:t>
            </w:r>
          </w:p>
          <w:p w14:paraId="34A2B11F" w14:textId="77777777" w:rsidR="004474D1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36FE03D9" w14:textId="6C27FD68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1189DC3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9797671" w14:textId="388C48B2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  <w:vAlign w:val="bottom"/>
          </w:tcPr>
          <w:p w14:paraId="07DB1CB1" w14:textId="77777777" w:rsidR="00270757" w:rsidRDefault="00270757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1D39591B" w14:textId="77777777" w:rsidR="004474D1" w:rsidRDefault="004474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5A27C38" w14:textId="5B4D750D" w:rsidR="004474D1" w:rsidRPr="00426744" w:rsidRDefault="004474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  <w:vAlign w:val="bottom"/>
          </w:tcPr>
          <w:p w14:paraId="3945161F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5843EDE" w14:textId="5540B1D0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1EBB69BE" w14:textId="77777777" w:rsidR="00270757" w:rsidRDefault="004474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 w:rsid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C5295A2" w14:textId="77777777" w:rsidR="004474D1" w:rsidRDefault="004474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000949" w14:textId="4F213AC6" w:rsidR="004474D1" w:rsidRPr="00426744" w:rsidRDefault="004474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4747B473" w14:textId="77777777" w:rsidR="00C85B9D" w:rsidRDefault="00D20B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D20B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21C1D8A8" w14:textId="77777777" w:rsidR="00D20BD1" w:rsidRDefault="00D20B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7AEBF6E" w14:textId="088F04FC" w:rsidR="00D20BD1" w:rsidRPr="000B0F56" w:rsidRDefault="00D20B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03D61DD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720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</w:t>
            </w:r>
          </w:p>
          <w:p w14:paraId="5B869036" w14:textId="77777777" w:rsidR="005C7D54" w:rsidRDefault="005C7D54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5788967" w14:textId="78F9E3C0" w:rsidR="005C7D54" w:rsidRPr="000B0F56" w:rsidRDefault="005C7D54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37CF1B89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08015FE2" w14:textId="24B672ED" w:rsidR="00270757" w:rsidRPr="00553FF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553FF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ontag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3. August</w:t>
            </w:r>
          </w:p>
        </w:tc>
        <w:tc>
          <w:tcPr>
            <w:tcW w:w="3260" w:type="dxa"/>
            <w:noWrap/>
            <w:vAlign w:val="bottom"/>
          </w:tcPr>
          <w:p w14:paraId="37C81CBF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13039558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B850F2A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0AA36899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39F05ABF" w14:textId="7328ED42" w:rsidR="00270757" w:rsidRPr="00553FFF" w:rsidRDefault="00D20B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D20B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54D62ED2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6D93C3E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5AE28442" w14:textId="376254A9" w:rsidR="004474D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4. August</w:t>
            </w:r>
          </w:p>
          <w:p w14:paraId="5CCC244A" w14:textId="77777777" w:rsidR="004474D1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9387AC" w14:textId="77777777" w:rsidR="004474D1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B108D80" w14:textId="77777777" w:rsidR="004474D1" w:rsidRPr="00426744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73E6D77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0FA50C3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5DF91D35" w14:textId="52569895" w:rsidR="004474D1" w:rsidRPr="00426744" w:rsidRDefault="00270757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– Gedenken an die Verstorbenen des vergangenen Monats</w:t>
            </w:r>
          </w:p>
        </w:tc>
        <w:tc>
          <w:tcPr>
            <w:tcW w:w="3118" w:type="dxa"/>
            <w:noWrap/>
            <w:vAlign w:val="bottom"/>
          </w:tcPr>
          <w:p w14:paraId="38E26853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60C90B79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1BC9FA33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C61C836" w14:textId="77777777" w:rsidR="00C85B9D" w:rsidRDefault="00C85B9D" w:rsidP="00C85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</w:t>
            </w:r>
          </w:p>
          <w:p w14:paraId="2C04EAF5" w14:textId="77777777" w:rsidR="00270757" w:rsidRDefault="00C85B9D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1B355C49" w14:textId="77777777" w:rsidR="004474D1" w:rsidRDefault="004474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E9036D1" w14:textId="1B9BDF48" w:rsidR="004474D1" w:rsidRPr="000B0F56" w:rsidRDefault="004474D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B600CC" w14:paraId="041590ED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31754896" w14:textId="47BBC59A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5. August</w:t>
            </w:r>
          </w:p>
          <w:p w14:paraId="5FB4C266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07CBB8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8CFFFF6" w14:textId="050BD263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E9B684B" w14:textId="0532C901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9" w:type="dxa"/>
            <w:noWrap/>
            <w:vAlign w:val="bottom"/>
          </w:tcPr>
          <w:p w14:paraId="6AFCDC9C" w14:textId="2FA925D9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01A844F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F694CD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5B55035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47D2FBE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0F6BAE0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4457BBBF" w14:textId="09BA5D1B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B36A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6. August</w:t>
            </w:r>
          </w:p>
          <w:p w14:paraId="63998929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8AE325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F8E5DA4" w14:textId="77777777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A6591B0" w14:textId="66BE1F21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592F29E" w14:textId="665CFAC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61725D88" w14:textId="22A646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7B7B04D7" w14:textId="2352CD2B" w:rsidR="00270757" w:rsidRPr="00426744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2977" w:type="dxa"/>
            <w:noWrap/>
            <w:vAlign w:val="bottom"/>
          </w:tcPr>
          <w:p w14:paraId="3975B586" w14:textId="3F8544F0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3C1B49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693ACA31" w14:textId="01A1427C" w:rsidR="00C85B9D" w:rsidRPr="00426744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7A93F318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C6B28FC" w14:textId="081CE420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7. August</w:t>
            </w:r>
          </w:p>
          <w:p w14:paraId="7A760168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27627717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E142D2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9792627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5DDB4BF4" w14:textId="77777777" w:rsidR="00270757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474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5E13C896" w14:textId="77777777" w:rsidR="004474D1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976CDEE" w14:textId="77777777" w:rsidR="004474D1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7B9852E" w14:textId="59EC967E" w:rsidR="004474D1" w:rsidRPr="00426744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  <w:vAlign w:val="bottom"/>
          </w:tcPr>
          <w:p w14:paraId="4336F57A" w14:textId="61CCE138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  <w:vAlign w:val="bottom"/>
          </w:tcPr>
          <w:p w14:paraId="2E7412E7" w14:textId="2A252E4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605E9A2" w14:textId="0DC720E5" w:rsidR="00270757" w:rsidRPr="00426744" w:rsidRDefault="004474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 – Gedenken an die Verstorbenen des vergangenen Monats</w:t>
            </w:r>
          </w:p>
        </w:tc>
        <w:tc>
          <w:tcPr>
            <w:tcW w:w="3118" w:type="dxa"/>
            <w:vAlign w:val="bottom"/>
          </w:tcPr>
          <w:p w14:paraId="1249C5D4" w14:textId="77777777" w:rsidR="00C85B9D" w:rsidRDefault="00D20B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D20B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3C41DCD" w14:textId="77777777" w:rsidR="00D20BD1" w:rsidRDefault="00D20B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7ED64D5" w14:textId="77777777" w:rsidR="00D20BD1" w:rsidRDefault="00D20B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BE0AACB" w14:textId="35F86A96" w:rsidR="00D20BD1" w:rsidRPr="001C3CEC" w:rsidRDefault="00D20BD1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154A3648" w14:textId="77777777" w:rsidR="00270757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3B329DF4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DAE84C5" w14:textId="77777777" w:rsidR="00C85B9D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504F767" w14:textId="0D4B9074" w:rsidR="00C85B9D" w:rsidRPr="00223E9C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086C0A" w14:paraId="57BA1BA5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7040ED02" w14:textId="5BCDA8D3" w:rsidR="00270757" w:rsidRPr="00B71AD5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B71A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 w:rsidR="004474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 August</w:t>
            </w:r>
          </w:p>
          <w:p w14:paraId="3111DF47" w14:textId="77777777" w:rsidR="00270757" w:rsidRPr="00223E9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15AF72D9" w14:textId="12AF6C57" w:rsidR="00270757" w:rsidRPr="002B36A1" w:rsidRDefault="00270757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r w:rsidR="004474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06D5B053" w14:textId="3FAB636C" w:rsidR="00270757" w:rsidRPr="002B36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4EDA0A30" w14:textId="5BDCBDC2" w:rsidR="00270757" w:rsidRPr="00270757" w:rsidRDefault="00994804" w:rsidP="00270757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de-AT"/>
              </w:rPr>
            </w:pPr>
            <w:r w:rsidRPr="00994804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sz w:val="26"/>
                <w:szCs w:val="26"/>
                <w:lang w:eastAsia="de-AT"/>
              </w:rPr>
              <w:t xml:space="preserve"> Höfen: Wortgottesdienst mit Kommunionfeier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1DC5A975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4302B510" w14:textId="29420EBB" w:rsidR="00914C81" w:rsidRPr="00B71AD5" w:rsidRDefault="00914C81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59E8EC32" w14:textId="0DEC3B33" w:rsidR="00270757" w:rsidRPr="00D20BD1" w:rsidRDefault="00D20BD1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D20B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 Uhr </w:t>
            </w:r>
            <w:r w:rsidRPr="00D20BD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Musau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Patrozinium Maria Hilf Kapelle mit Agape</w:t>
            </w:r>
          </w:p>
        </w:tc>
      </w:tr>
      <w:tr w:rsidR="00270757" w:rsidRPr="00DC689C" w14:paraId="04FA1A2A" w14:textId="77777777" w:rsidTr="00604625">
        <w:trPr>
          <w:trHeight w:val="376"/>
        </w:trPr>
        <w:tc>
          <w:tcPr>
            <w:tcW w:w="2978" w:type="dxa"/>
            <w:shd w:val="clear" w:color="auto" w:fill="FFD966" w:themeFill="accent4" w:themeFillTint="99"/>
            <w:noWrap/>
            <w:vAlign w:val="bottom"/>
            <w:hideMark/>
          </w:tcPr>
          <w:p w14:paraId="08B54455" w14:textId="70CB0A9E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C3C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 w:rsidR="004474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 August</w:t>
            </w:r>
          </w:p>
          <w:p w14:paraId="2D0B2DB9" w14:textId="54B81B4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1</w:t>
            </w:r>
            <w:r w:rsidR="004474D1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. Sonntag im Jahreskreis</w:t>
            </w:r>
          </w:p>
        </w:tc>
        <w:tc>
          <w:tcPr>
            <w:tcW w:w="3260" w:type="dxa"/>
            <w:shd w:val="clear" w:color="auto" w:fill="FFD966" w:themeFill="accent4" w:themeFillTint="99"/>
            <w:noWrap/>
            <w:vAlign w:val="bottom"/>
          </w:tcPr>
          <w:p w14:paraId="2CB1FBA8" w14:textId="06AC4949" w:rsidR="00270757" w:rsidRPr="00EF409F" w:rsidRDefault="00270757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shd w:val="clear" w:color="auto" w:fill="FFD966" w:themeFill="accent4" w:themeFillTint="99"/>
            <w:noWrap/>
          </w:tcPr>
          <w:p w14:paraId="5F76C31D" w14:textId="5767394A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</w:t>
            </w: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118" w:type="dxa"/>
            <w:shd w:val="clear" w:color="auto" w:fill="FFD966" w:themeFill="accent4" w:themeFillTint="99"/>
            <w:noWrap/>
          </w:tcPr>
          <w:p w14:paraId="1FDC5871" w14:textId="25A53303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2977" w:type="dxa"/>
            <w:shd w:val="clear" w:color="auto" w:fill="FFD966" w:themeFill="accent4" w:themeFillTint="99"/>
            <w:noWrap/>
            <w:vAlign w:val="bottom"/>
          </w:tcPr>
          <w:p w14:paraId="36B89E62" w14:textId="35D068C8" w:rsidR="00270757" w:rsidRPr="00426744" w:rsidRDefault="00270757" w:rsidP="0044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shd w:val="clear" w:color="auto" w:fill="FFD966" w:themeFill="accent4" w:themeFillTint="99"/>
            <w:vAlign w:val="bottom"/>
          </w:tcPr>
          <w:p w14:paraId="38255535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2707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3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3A0F489" w14:textId="0D001ED9" w:rsidR="00270757" w:rsidRPr="000B0F56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shd w:val="clear" w:color="auto" w:fill="FFD966" w:themeFill="accent4" w:themeFillTint="99"/>
            <w:vAlign w:val="bottom"/>
          </w:tcPr>
          <w:p w14:paraId="20707D5E" w14:textId="7777777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00 </w:t>
            </w:r>
            <w:r w:rsidRPr="0027075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30D20AEE" w14:textId="005227E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35F6DC6B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7BF558F5" w14:textId="4A799F63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 w:rsid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0. August</w:t>
            </w:r>
          </w:p>
        </w:tc>
        <w:tc>
          <w:tcPr>
            <w:tcW w:w="3260" w:type="dxa"/>
            <w:noWrap/>
            <w:vAlign w:val="bottom"/>
          </w:tcPr>
          <w:p w14:paraId="0E62B19B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7B4451DC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07055ADD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737B8029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63F0A7B8" w14:textId="1FB4D306" w:rsidR="00270757" w:rsidRPr="00553FFF" w:rsidRDefault="00C85B9D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7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</w:tc>
        <w:tc>
          <w:tcPr>
            <w:tcW w:w="3261" w:type="dxa"/>
            <w:vAlign w:val="bottom"/>
          </w:tcPr>
          <w:p w14:paraId="225F1D61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7EB6AE38" w14:textId="77777777" w:rsidTr="005825A5">
        <w:trPr>
          <w:trHeight w:val="404"/>
        </w:trPr>
        <w:tc>
          <w:tcPr>
            <w:tcW w:w="2978" w:type="dxa"/>
            <w:noWrap/>
            <w:vAlign w:val="bottom"/>
            <w:hideMark/>
          </w:tcPr>
          <w:p w14:paraId="006E396F" w14:textId="7639CB7D" w:rsidR="00270757" w:rsidRPr="00EF409F" w:rsidRDefault="00270757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EF409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 w:rsid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1. August</w:t>
            </w:r>
          </w:p>
        </w:tc>
        <w:tc>
          <w:tcPr>
            <w:tcW w:w="3260" w:type="dxa"/>
            <w:noWrap/>
            <w:vAlign w:val="bottom"/>
          </w:tcPr>
          <w:p w14:paraId="1F9DFD9D" w14:textId="0D2D4E3C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0B1742E9" w14:textId="65E5DC6C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166E9F94" w14:textId="118A4BCD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CECB211" w14:textId="77777777" w:rsidR="00270757" w:rsidRPr="00B23FA1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0F780857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AC31A78" w14:textId="77777777" w:rsidR="005C7D54" w:rsidRDefault="005C7D54" w:rsidP="005C7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Oberpinswang</w:t>
            </w:r>
            <w:proofErr w:type="spellEnd"/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</w:t>
            </w:r>
          </w:p>
          <w:p w14:paraId="0AE49862" w14:textId="096D803D" w:rsidR="00270757" w:rsidRPr="002F3576" w:rsidRDefault="005C7D54" w:rsidP="005C7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</w:tr>
      <w:tr w:rsidR="00270757" w:rsidRPr="00B600CC" w14:paraId="73903B30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6F0EE327" w14:textId="5BD85875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 w:rsid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2. August</w:t>
            </w:r>
          </w:p>
          <w:p w14:paraId="292D343F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463A3013" w14:textId="1C610C1D" w:rsidR="00270757" w:rsidRP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415324EA" w14:textId="32BC2A78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2DBC00F2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207D18E3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7A306F30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2F268384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56909745" w14:textId="77777777" w:rsidTr="00604625">
        <w:trPr>
          <w:trHeight w:val="376"/>
        </w:trPr>
        <w:tc>
          <w:tcPr>
            <w:tcW w:w="2978" w:type="dxa"/>
            <w:noWrap/>
            <w:vAlign w:val="bottom"/>
            <w:hideMark/>
          </w:tcPr>
          <w:p w14:paraId="2B413FEA" w14:textId="43EFFF2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lastRenderedPageBreak/>
              <w:t xml:space="preserve">Donnerstag, </w:t>
            </w:r>
            <w:r w:rsid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3. August</w:t>
            </w:r>
          </w:p>
          <w:p w14:paraId="013DB5E0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noWrap/>
            <w:vAlign w:val="bottom"/>
          </w:tcPr>
          <w:p w14:paraId="3776F8E4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noWrap/>
          </w:tcPr>
          <w:p w14:paraId="6A37043D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noWrap/>
          </w:tcPr>
          <w:p w14:paraId="5BAA936A" w14:textId="4B06D113" w:rsidR="00270757" w:rsidRPr="00145A3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noWrap/>
            <w:vAlign w:val="bottom"/>
          </w:tcPr>
          <w:p w14:paraId="39E641FE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vAlign w:val="bottom"/>
          </w:tcPr>
          <w:p w14:paraId="517E8A1C" w14:textId="77777777" w:rsidR="00270757" w:rsidRPr="001C3CE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vAlign w:val="bottom"/>
          </w:tcPr>
          <w:p w14:paraId="7E853008" w14:textId="77777777" w:rsidR="00270757" w:rsidRPr="00EF409F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270757" w:rsidRPr="00DC689C" w14:paraId="49426BC3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E88B2" w14:textId="163009A7" w:rsidR="00270757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42674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 w:rsid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4. August</w:t>
            </w:r>
          </w:p>
          <w:p w14:paraId="0C33055A" w14:textId="77777777" w:rsidR="005825A5" w:rsidRDefault="005825A5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20DD136" w14:textId="77777777" w:rsidR="005825A5" w:rsidRDefault="005825A5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18FF013D" w14:textId="77777777" w:rsidR="00270757" w:rsidRPr="00426744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F3C35" w14:textId="2B589D7C" w:rsidR="00270757" w:rsidRPr="00145A37" w:rsidRDefault="005825A5" w:rsidP="00270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Hl. Messe </w:t>
            </w:r>
            <w:proofErr w:type="gramStart"/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-  Festgottesdienst</w:t>
            </w:r>
            <w:proofErr w:type="gramEnd"/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it Kräutersegn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75D3" w14:textId="019E79FD" w:rsidR="009D496C" w:rsidRPr="009D496C" w:rsidRDefault="009D496C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5FECF" w14:textId="6F313FF3" w:rsidR="00270757" w:rsidRPr="00145A37" w:rsidRDefault="005825A5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="00994804" w:rsidRPr="00994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öfen:</w:t>
            </w:r>
            <w:r w:rsidR="00994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Wortgottesdienst mit Kommunionfeier </w:t>
            </w:r>
            <w:proofErr w:type="gramStart"/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-  Kräutersegnung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D3F44" w14:textId="78E46C7F" w:rsidR="00270757" w:rsidRPr="007669DC" w:rsidRDefault="00270757" w:rsidP="00270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20E4" w14:textId="77777777" w:rsidR="00C85B9D" w:rsidRDefault="00C85B9D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9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07729C27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910D50A" w14:textId="7C60BC2C" w:rsidR="00D20BD1" w:rsidRPr="00537A94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137C" w14:textId="77777777" w:rsidR="00270757" w:rsidRDefault="00C85B9D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Musau: Hl. Messe</w:t>
            </w:r>
          </w:p>
          <w:p w14:paraId="5D230A21" w14:textId="77777777" w:rsidR="005C7D54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25C9C976" w14:textId="318520C3" w:rsidR="005C7D54" w:rsidRPr="00145A37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086C0A" w14:paraId="6938182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364A64D" w14:textId="58933DA8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Samstag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15. August</w:t>
            </w:r>
          </w:p>
          <w:p w14:paraId="46FCD2EF" w14:textId="53CF2911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Mariä Himmelfahrt</w:t>
            </w:r>
          </w:p>
          <w:p w14:paraId="6005A2CA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</w:p>
          <w:p w14:paraId="51318448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DC61507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E081468" w14:textId="77777777" w:rsidR="00D20BD1" w:rsidRPr="00145A37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F6E61B8" w14:textId="4D6745FE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0248897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– Festgottesdienst mit Kräutersegnung</w:t>
            </w:r>
          </w:p>
          <w:p w14:paraId="68A78CC2" w14:textId="5755256F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5825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1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Reutten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Raazal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: Wortgottesdien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ECFE22A" w14:textId="08CB22AE"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 – Festgottesdienst mit Kräutersegn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824507C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731AE03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D20B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Festgottesdienst zum Patrozinium mit Prozession</w:t>
            </w:r>
          </w:p>
          <w:p w14:paraId="5E461050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2AED35F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622B621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43055D3" w14:textId="1FE571EB" w:rsidR="00D20BD1" w:rsidRPr="00B71AD5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1A66B1D5" w14:textId="77777777" w:rsidR="005825A5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="005825A5"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="005825A5"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 w:rsid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3774FC15" w14:textId="77777777" w:rsidR="005C7D54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294C278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8A93A91" w14:textId="77777777" w:rsidR="005C7D54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8288C5A" w14:textId="77777777" w:rsidR="005C7D54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D596301" w14:textId="6EEB1129" w:rsidR="005C7D54" w:rsidRPr="00145A37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18358CD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8041EBC" w14:textId="1A4FBCEE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6. August</w:t>
            </w:r>
          </w:p>
          <w:p w14:paraId="5D2480B6" w14:textId="2C478E23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20. Sonntag im Jahreskreis</w:t>
            </w:r>
            <w:r w:rsidRPr="00145A3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 </w:t>
            </w:r>
          </w:p>
          <w:p w14:paraId="203B3F66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66B1F2B9" w14:textId="2907F4CF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F4D4294" w14:textId="6C8CC59F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  <w:p w14:paraId="721A0DB5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3B986B6" w14:textId="49C1BADE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D38F332" w14:textId="0380E203" w:rsidR="005825A5" w:rsidRPr="009D496C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0.15 </w:t>
            </w:r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A9FC019" w14:textId="026B42BE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DE8EF31" w14:textId="6A98BE09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Wortgottesdienst mit Kommunionfeier</w:t>
            </w:r>
          </w:p>
          <w:p w14:paraId="78441042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1B3AD258" w14:textId="09121598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6219856" w14:textId="4EF9E011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8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6A45FAC" w14:textId="77777777" w:rsidR="00D20BD1" w:rsidRDefault="00D20BD1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690CB28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3AA44679" w14:textId="77777777" w:rsidR="005825A5" w:rsidRPr="000B0F56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A82A297" w14:textId="77777777" w:rsidR="005C7D54" w:rsidRDefault="005C7D54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73CBFAE6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4B3054E4" w14:textId="77777777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0F7EF819" w14:textId="77777777" w:rsidTr="002A26AC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0B84" w14:textId="12DC6B42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7. August</w:t>
            </w:r>
          </w:p>
          <w:p w14:paraId="7E747D87" w14:textId="670E0026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9DCD" w14:textId="6C91E7D8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2A1C1" w14:textId="38715C30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4529E" w14:textId="77777777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22149" w14:textId="77777777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B599" w14:textId="7A4D2408" w:rsidR="005825A5" w:rsidRPr="00553FF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A4BE" w14:textId="77777777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042A45B2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0A037" w14:textId="6D849F1D" w:rsidR="005825A5" w:rsidRDefault="005825A5" w:rsidP="005825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8. August</w:t>
            </w:r>
          </w:p>
          <w:p w14:paraId="19D4BCFE" w14:textId="77777777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540F1C3F" w14:textId="77777777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BB748D" w14:textId="77777777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332FE" w14:textId="77777777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81815" w14:textId="6FEA5F4C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C75A" w14:textId="77777777" w:rsidR="005825A5" w:rsidRPr="00B23FA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CACED" w14:textId="77777777" w:rsidR="005825A5" w:rsidRPr="001C3CEC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F2C2DC" w14:textId="30A46FAC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B600CC" w14:paraId="693A485B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73FC" w14:textId="0AF8B430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19. August</w:t>
            </w:r>
          </w:p>
          <w:p w14:paraId="462E7ED6" w14:textId="77777777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0C4ADFD" w14:textId="77777777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37903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6211C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1D48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D16BE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E4AB9" w14:textId="77777777" w:rsidR="005825A5" w:rsidRPr="001C3CEC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54A8F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3C4F53BC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0B173" w14:textId="596ACBE9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0. August</w:t>
            </w:r>
          </w:p>
          <w:p w14:paraId="454B21BD" w14:textId="77777777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6E5A1950" w14:textId="77777777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8A011C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94A23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E1F0B" w14:textId="234B0AA1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9CC6D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44CDC" w14:textId="77777777" w:rsidR="005825A5" w:rsidRPr="001C3CEC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2576E7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5E5A3A3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FF125" w14:textId="0F9638EF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1. August</w:t>
            </w:r>
          </w:p>
          <w:p w14:paraId="6C9302EA" w14:textId="77777777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3A91E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BC321" w14:textId="73F76392" w:rsidR="005825A5" w:rsidRPr="009D496C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C406" w14:textId="10E38148" w:rsidR="005825A5" w:rsidRPr="007669DC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41D765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126E5" w14:textId="4E15176C" w:rsidR="005825A5" w:rsidRPr="00537A94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DD391" w14:textId="2F5CD3C8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086C0A" w14:paraId="71FF9DBE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2106640" w14:textId="1594491B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2. August</w:t>
            </w:r>
          </w:p>
          <w:p w14:paraId="722371A6" w14:textId="0F2E5A3F" w:rsidR="005825A5" w:rsidRPr="00081C54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4CBEC88" w14:textId="669C9455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E3E07BB" w14:textId="1F5FD00C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1CBB611C" w14:textId="6854FC4C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5B893049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390E3471" w14:textId="2F2A97A0" w:rsidR="005825A5" w:rsidRPr="00B71AD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0FE974F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C85B9D" w14:paraId="023DA9B0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6537F86" w14:textId="2AD129ED" w:rsidR="005825A5" w:rsidRPr="00081C54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3. August</w:t>
            </w:r>
          </w:p>
          <w:p w14:paraId="27290895" w14:textId="66AAA0E2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21. Sonntag im Jahreskreis</w:t>
            </w:r>
          </w:p>
          <w:p w14:paraId="2DEC9A4C" w14:textId="555EFF34" w:rsidR="005825A5" w:rsidRPr="00081C54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2B1E46BB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38C4588" w14:textId="1C7E5E88" w:rsidR="005825A5" w:rsidRPr="00C85B9D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10.15 </w:t>
            </w:r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Hl. Mes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6E14B5C" w14:textId="05B08396" w:rsidR="005825A5" w:rsidRPr="00F525A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C14FA3D" w14:textId="2411786C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21A41C2A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8.30 </w:t>
            </w:r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Hl. Messe</w:t>
            </w:r>
          </w:p>
          <w:p w14:paraId="0BD0CCB5" w14:textId="1BB71B0A" w:rsidR="005825A5" w:rsidRPr="00C85B9D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758925C0" w14:textId="7BFC636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6449E75C" w14:textId="77777777" w:rsidR="005825A5" w:rsidRPr="00C85B9D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</w:tr>
      <w:tr w:rsidR="005825A5" w:rsidRPr="00DC689C" w14:paraId="5AE0905D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F269A" w14:textId="31BC6A35" w:rsidR="005825A5" w:rsidRPr="00081C54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7669D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on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4. Augu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8CA9E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062A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328EA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6091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600F" w14:textId="548FC70F" w:rsidR="005825A5" w:rsidRPr="00A74CF1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000EE" w14:textId="77777777" w:rsidR="005825A5" w:rsidRPr="00BF5C96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07D88186" w14:textId="77777777" w:rsidTr="00604625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0065" w14:textId="39EA1FDD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ien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5. August</w:t>
            </w:r>
          </w:p>
          <w:p w14:paraId="2E612A5D" w14:textId="77777777" w:rsidR="005825A5" w:rsidRPr="00081C54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10E8" w14:textId="16E39120" w:rsidR="005825A5" w:rsidRPr="00F525A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C71AD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1F6D4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6FBF4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B0C8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6CD23" w14:textId="17355F46" w:rsidR="005825A5" w:rsidRPr="00BF5C96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B600CC" w14:paraId="73A4979A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D5C6B" w14:textId="3DD1A8C0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Mittwoch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6. Augu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4EA3" w14:textId="77777777" w:rsidR="005825A5" w:rsidRPr="00C12718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8DEC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94DE2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DA4F3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F3EA" w14:textId="77777777" w:rsidR="005825A5" w:rsidRPr="00C12718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38BF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15AEB135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D413" w14:textId="4F53769E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Donners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7. Augu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9C654" w14:textId="77777777" w:rsidR="005825A5" w:rsidRPr="00C12718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A4DCB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75750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6791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CE6F" w14:textId="77777777" w:rsidR="005825A5" w:rsidRPr="00C12718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7155" w14:textId="77777777" w:rsidR="005825A5" w:rsidRPr="00EF409F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825A5" w:rsidRPr="00DC689C" w14:paraId="5406AE69" w14:textId="77777777" w:rsidTr="00C12718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47A6" w14:textId="530DB236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 w:rsidRPr="000528E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Freitag,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28. August</w:t>
            </w:r>
          </w:p>
          <w:p w14:paraId="14CE92B2" w14:textId="619F2F2A" w:rsidR="005825A5" w:rsidRPr="000528E3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6E56" w14:textId="77777777" w:rsidR="005825A5" w:rsidRPr="00C12718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BB183" w14:textId="581EE961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8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5A104" w14:textId="77777777" w:rsidR="005825A5" w:rsidRPr="00C12718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EF9A9" w14:textId="77777777" w:rsidR="005825A5" w:rsidRPr="00145A37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80954" w14:textId="34641F34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  <w:p w14:paraId="03155CCD" w14:textId="77777777" w:rsid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  <w:p w14:paraId="3F4C8EC1" w14:textId="4FA044B9" w:rsidR="005825A5" w:rsidRPr="00C12718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4B17" w14:textId="77777777" w:rsidR="005825A5" w:rsidRPr="00145A37" w:rsidRDefault="005825A5" w:rsidP="005C7D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C7D54" w:rsidRPr="00086C0A" w14:paraId="1C3320D5" w14:textId="77777777" w:rsidTr="00262559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ACD0D01" w14:textId="15B4446D" w:rsidR="005C7D54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ams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29. August</w:t>
            </w:r>
          </w:p>
          <w:p w14:paraId="3778CA96" w14:textId="77777777" w:rsidR="005C7D54" w:rsidRPr="00081C54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000B38F" w14:textId="77777777" w:rsidR="005C7D54" w:rsidRPr="00145A37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1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25F55156" w14:textId="77777777" w:rsidR="005C7D54" w:rsidRPr="00145A37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4F3E28A8" w14:textId="77777777" w:rsidR="005C7D54" w:rsidRPr="00145A37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EAA9BC3" w14:textId="77777777" w:rsidR="005C7D54" w:rsidRPr="00145A37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12263C71" w14:textId="027640E1" w:rsidR="005C7D54" w:rsidRPr="00B71AD5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5FE98228" w14:textId="77777777" w:rsidR="005C7D54" w:rsidRPr="00145A37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</w:tr>
      <w:tr w:rsidR="005C7D54" w:rsidRPr="00C85B9D" w14:paraId="3D713354" w14:textId="77777777" w:rsidTr="00262559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07F5F39" w14:textId="53D9F738" w:rsidR="005C7D54" w:rsidRPr="00081C54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 w:rsidRPr="00081C5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Sonnta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30. August</w:t>
            </w:r>
          </w:p>
          <w:p w14:paraId="6174F15C" w14:textId="259F792D" w:rsidR="005C7D54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22. Sonntag im Jahreskreis</w:t>
            </w:r>
          </w:p>
          <w:p w14:paraId="5E5C46BD" w14:textId="77777777" w:rsidR="005C7D54" w:rsidRPr="00081C54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1512A538" w14:textId="77777777" w:rsidR="005C7D54" w:rsidRPr="00145A37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758FFAF" w14:textId="77777777" w:rsidR="005C7D54" w:rsidRPr="00C85B9D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10.15 </w:t>
            </w:r>
            <w:r w:rsidRPr="00C85B9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 xml:space="preserve">Hl. Mes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7C5581BC" w14:textId="2FE4FEF7" w:rsidR="005C7D54" w:rsidRPr="00F525A3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775F0D18" w14:textId="64E0580B" w:rsidR="005C7D54" w:rsidRPr="00145A37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 xml:space="preserve">9.00 </w:t>
            </w:r>
            <w:r w:rsidRPr="009D496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>Hl. Me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14863F0B" w14:textId="77777777" w:rsidR="005C7D54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  <w:t xml:space="preserve">8.30 </w:t>
            </w:r>
            <w:r w:rsidRPr="005825A5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  <w:t>Hl. Messe</w:t>
            </w:r>
          </w:p>
          <w:p w14:paraId="7D2D3D11" w14:textId="77777777" w:rsidR="005C7D54" w:rsidRPr="00C85B9D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de-A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4B8CBE98" w14:textId="77777777" w:rsidR="005C7D54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10.0</w:t>
            </w:r>
            <w:r w:rsidRPr="00C85B9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de-A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de-AT"/>
              </w:rPr>
              <w:t xml:space="preserve"> Hl. Messe</w:t>
            </w:r>
          </w:p>
          <w:p w14:paraId="7178AC26" w14:textId="77777777" w:rsidR="005C7D54" w:rsidRPr="00C85B9D" w:rsidRDefault="005C7D54" w:rsidP="002625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US" w:eastAsia="de-AT"/>
              </w:rPr>
            </w:pPr>
          </w:p>
        </w:tc>
      </w:tr>
    </w:tbl>
    <w:p w14:paraId="4D5728F8" w14:textId="77777777" w:rsidR="00E13033" w:rsidRPr="00D12424" w:rsidRDefault="00E13033" w:rsidP="00C12718">
      <w:pPr>
        <w:rPr>
          <w:sz w:val="24"/>
          <w:szCs w:val="24"/>
        </w:rPr>
      </w:pPr>
    </w:p>
    <w:sectPr w:rsidR="00E13033" w:rsidRPr="00D12424" w:rsidSect="00FD5CD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F79"/>
    <w:multiLevelType w:val="hybridMultilevel"/>
    <w:tmpl w:val="03E60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7212"/>
    <w:multiLevelType w:val="hybridMultilevel"/>
    <w:tmpl w:val="37B0EA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5C"/>
    <w:rsid w:val="000176C4"/>
    <w:rsid w:val="00020CDA"/>
    <w:rsid w:val="00027C67"/>
    <w:rsid w:val="00032683"/>
    <w:rsid w:val="00033EC9"/>
    <w:rsid w:val="00044D19"/>
    <w:rsid w:val="000528E3"/>
    <w:rsid w:val="00053ECD"/>
    <w:rsid w:val="00055232"/>
    <w:rsid w:val="00064AB4"/>
    <w:rsid w:val="0006643F"/>
    <w:rsid w:val="00080DE8"/>
    <w:rsid w:val="00081C54"/>
    <w:rsid w:val="00082F1B"/>
    <w:rsid w:val="00086C0A"/>
    <w:rsid w:val="000A3CB1"/>
    <w:rsid w:val="000A7DA9"/>
    <w:rsid w:val="000B0F56"/>
    <w:rsid w:val="000B1DCE"/>
    <w:rsid w:val="000B5BA2"/>
    <w:rsid w:val="000C1A4A"/>
    <w:rsid w:val="000C4547"/>
    <w:rsid w:val="000D2179"/>
    <w:rsid w:val="000D6B1D"/>
    <w:rsid w:val="000D7959"/>
    <w:rsid w:val="000E7437"/>
    <w:rsid w:val="000F2CA5"/>
    <w:rsid w:val="000F5AE9"/>
    <w:rsid w:val="0010027F"/>
    <w:rsid w:val="0010271A"/>
    <w:rsid w:val="00105F8F"/>
    <w:rsid w:val="0011489D"/>
    <w:rsid w:val="00120479"/>
    <w:rsid w:val="0012578C"/>
    <w:rsid w:val="00131576"/>
    <w:rsid w:val="00137BA6"/>
    <w:rsid w:val="00143858"/>
    <w:rsid w:val="00143C98"/>
    <w:rsid w:val="00145A37"/>
    <w:rsid w:val="00153F0A"/>
    <w:rsid w:val="0015537C"/>
    <w:rsid w:val="00161B6B"/>
    <w:rsid w:val="00164E77"/>
    <w:rsid w:val="00170555"/>
    <w:rsid w:val="00176317"/>
    <w:rsid w:val="001768AF"/>
    <w:rsid w:val="00185BA6"/>
    <w:rsid w:val="001912A1"/>
    <w:rsid w:val="00193CAF"/>
    <w:rsid w:val="00196A68"/>
    <w:rsid w:val="001A3F02"/>
    <w:rsid w:val="001A6975"/>
    <w:rsid w:val="001B2455"/>
    <w:rsid w:val="001B3817"/>
    <w:rsid w:val="001C2796"/>
    <w:rsid w:val="001C3CEC"/>
    <w:rsid w:val="001D1958"/>
    <w:rsid w:val="001E20F2"/>
    <w:rsid w:val="001E2B51"/>
    <w:rsid w:val="001E2F13"/>
    <w:rsid w:val="001E554A"/>
    <w:rsid w:val="001E685C"/>
    <w:rsid w:val="001F157E"/>
    <w:rsid w:val="001F5426"/>
    <w:rsid w:val="00201431"/>
    <w:rsid w:val="00223934"/>
    <w:rsid w:val="00223E9C"/>
    <w:rsid w:val="00232501"/>
    <w:rsid w:val="002338E3"/>
    <w:rsid w:val="00235DD1"/>
    <w:rsid w:val="00242260"/>
    <w:rsid w:val="002450B8"/>
    <w:rsid w:val="00250884"/>
    <w:rsid w:val="002511AF"/>
    <w:rsid w:val="00255002"/>
    <w:rsid w:val="00256618"/>
    <w:rsid w:val="00257A4C"/>
    <w:rsid w:val="00257D1E"/>
    <w:rsid w:val="00257F84"/>
    <w:rsid w:val="00261395"/>
    <w:rsid w:val="00261B4F"/>
    <w:rsid w:val="00270757"/>
    <w:rsid w:val="0027233E"/>
    <w:rsid w:val="00275FAA"/>
    <w:rsid w:val="00276D88"/>
    <w:rsid w:val="0028122F"/>
    <w:rsid w:val="00283223"/>
    <w:rsid w:val="00286F86"/>
    <w:rsid w:val="00291F1F"/>
    <w:rsid w:val="00292F9B"/>
    <w:rsid w:val="002A26AC"/>
    <w:rsid w:val="002B36A1"/>
    <w:rsid w:val="002B7FF5"/>
    <w:rsid w:val="002C29C1"/>
    <w:rsid w:val="002C5D38"/>
    <w:rsid w:val="002D2077"/>
    <w:rsid w:val="002E6AC4"/>
    <w:rsid w:val="002F3576"/>
    <w:rsid w:val="002F4D30"/>
    <w:rsid w:val="00300F95"/>
    <w:rsid w:val="003102C2"/>
    <w:rsid w:val="00317478"/>
    <w:rsid w:val="00322BB2"/>
    <w:rsid w:val="003327B4"/>
    <w:rsid w:val="00342137"/>
    <w:rsid w:val="0034463F"/>
    <w:rsid w:val="0036477D"/>
    <w:rsid w:val="00365A7D"/>
    <w:rsid w:val="00373950"/>
    <w:rsid w:val="00375834"/>
    <w:rsid w:val="00382362"/>
    <w:rsid w:val="00394212"/>
    <w:rsid w:val="003970E0"/>
    <w:rsid w:val="003A0015"/>
    <w:rsid w:val="003A1121"/>
    <w:rsid w:val="003A238E"/>
    <w:rsid w:val="003A747F"/>
    <w:rsid w:val="003C102E"/>
    <w:rsid w:val="003C1538"/>
    <w:rsid w:val="003C3399"/>
    <w:rsid w:val="003D4DAD"/>
    <w:rsid w:val="003E009B"/>
    <w:rsid w:val="003E110F"/>
    <w:rsid w:val="003E58B0"/>
    <w:rsid w:val="003E601C"/>
    <w:rsid w:val="004015BA"/>
    <w:rsid w:val="00424C50"/>
    <w:rsid w:val="00426744"/>
    <w:rsid w:val="00427916"/>
    <w:rsid w:val="00430240"/>
    <w:rsid w:val="004334A1"/>
    <w:rsid w:val="00436BC1"/>
    <w:rsid w:val="00437641"/>
    <w:rsid w:val="004474D1"/>
    <w:rsid w:val="004605B9"/>
    <w:rsid w:val="00463F37"/>
    <w:rsid w:val="00464597"/>
    <w:rsid w:val="00464851"/>
    <w:rsid w:val="0047055E"/>
    <w:rsid w:val="00484DB6"/>
    <w:rsid w:val="00491723"/>
    <w:rsid w:val="004A7D86"/>
    <w:rsid w:val="004B012B"/>
    <w:rsid w:val="004B0B96"/>
    <w:rsid w:val="004B4C0A"/>
    <w:rsid w:val="004B65D4"/>
    <w:rsid w:val="004C137C"/>
    <w:rsid w:val="004C21A0"/>
    <w:rsid w:val="004C5C73"/>
    <w:rsid w:val="004D51A6"/>
    <w:rsid w:val="004D75D4"/>
    <w:rsid w:val="004E3E14"/>
    <w:rsid w:val="004F278D"/>
    <w:rsid w:val="004F4A2A"/>
    <w:rsid w:val="004F4E47"/>
    <w:rsid w:val="00501D2F"/>
    <w:rsid w:val="00505290"/>
    <w:rsid w:val="00511625"/>
    <w:rsid w:val="00512130"/>
    <w:rsid w:val="005215DB"/>
    <w:rsid w:val="00536895"/>
    <w:rsid w:val="00537A94"/>
    <w:rsid w:val="0055125F"/>
    <w:rsid w:val="00553027"/>
    <w:rsid w:val="00553FFF"/>
    <w:rsid w:val="00560A4E"/>
    <w:rsid w:val="00561F4D"/>
    <w:rsid w:val="0056392C"/>
    <w:rsid w:val="00563E38"/>
    <w:rsid w:val="00566713"/>
    <w:rsid w:val="0057473E"/>
    <w:rsid w:val="00580D44"/>
    <w:rsid w:val="005825A5"/>
    <w:rsid w:val="0058628A"/>
    <w:rsid w:val="0059227B"/>
    <w:rsid w:val="005A0DDE"/>
    <w:rsid w:val="005C55B5"/>
    <w:rsid w:val="005C7D54"/>
    <w:rsid w:val="005D6C9A"/>
    <w:rsid w:val="005E14EA"/>
    <w:rsid w:val="005E2761"/>
    <w:rsid w:val="005E2EF9"/>
    <w:rsid w:val="005E3B23"/>
    <w:rsid w:val="00602552"/>
    <w:rsid w:val="00604625"/>
    <w:rsid w:val="00615E3F"/>
    <w:rsid w:val="00617CA4"/>
    <w:rsid w:val="00624B8B"/>
    <w:rsid w:val="00631708"/>
    <w:rsid w:val="006370A3"/>
    <w:rsid w:val="00647905"/>
    <w:rsid w:val="0065118C"/>
    <w:rsid w:val="00653485"/>
    <w:rsid w:val="006572A7"/>
    <w:rsid w:val="006604B4"/>
    <w:rsid w:val="006604CF"/>
    <w:rsid w:val="0066319F"/>
    <w:rsid w:val="006634D2"/>
    <w:rsid w:val="006732F4"/>
    <w:rsid w:val="00680FB0"/>
    <w:rsid w:val="00681803"/>
    <w:rsid w:val="00683E41"/>
    <w:rsid w:val="006846C3"/>
    <w:rsid w:val="00697827"/>
    <w:rsid w:val="006B1D22"/>
    <w:rsid w:val="006B62D4"/>
    <w:rsid w:val="006B6C16"/>
    <w:rsid w:val="006C1439"/>
    <w:rsid w:val="006C156A"/>
    <w:rsid w:val="006E49E4"/>
    <w:rsid w:val="006E6A81"/>
    <w:rsid w:val="006E705B"/>
    <w:rsid w:val="006F6FCE"/>
    <w:rsid w:val="007154AF"/>
    <w:rsid w:val="0071609F"/>
    <w:rsid w:val="00722A23"/>
    <w:rsid w:val="0073645E"/>
    <w:rsid w:val="00737059"/>
    <w:rsid w:val="00737CDD"/>
    <w:rsid w:val="0074488D"/>
    <w:rsid w:val="00746AB2"/>
    <w:rsid w:val="00750FF6"/>
    <w:rsid w:val="00761914"/>
    <w:rsid w:val="007669DC"/>
    <w:rsid w:val="00770EC7"/>
    <w:rsid w:val="00772229"/>
    <w:rsid w:val="00796E2A"/>
    <w:rsid w:val="007A1A6B"/>
    <w:rsid w:val="007A42C2"/>
    <w:rsid w:val="007B097E"/>
    <w:rsid w:val="007B3926"/>
    <w:rsid w:val="007B6612"/>
    <w:rsid w:val="007C0B68"/>
    <w:rsid w:val="007C1263"/>
    <w:rsid w:val="007C254C"/>
    <w:rsid w:val="007C6705"/>
    <w:rsid w:val="007C6B59"/>
    <w:rsid w:val="007D6C2B"/>
    <w:rsid w:val="007E0C7F"/>
    <w:rsid w:val="007E6DD9"/>
    <w:rsid w:val="008205F6"/>
    <w:rsid w:val="00830241"/>
    <w:rsid w:val="00830764"/>
    <w:rsid w:val="00831128"/>
    <w:rsid w:val="008364F4"/>
    <w:rsid w:val="008369FD"/>
    <w:rsid w:val="0084342F"/>
    <w:rsid w:val="00843489"/>
    <w:rsid w:val="00845E2A"/>
    <w:rsid w:val="00850DA2"/>
    <w:rsid w:val="008637E1"/>
    <w:rsid w:val="00872CC9"/>
    <w:rsid w:val="0088622A"/>
    <w:rsid w:val="0088690C"/>
    <w:rsid w:val="0089762B"/>
    <w:rsid w:val="008B0B29"/>
    <w:rsid w:val="008B0D14"/>
    <w:rsid w:val="008B5F0D"/>
    <w:rsid w:val="008C6BB0"/>
    <w:rsid w:val="008D1AD2"/>
    <w:rsid w:val="008D354C"/>
    <w:rsid w:val="008D6948"/>
    <w:rsid w:val="008F156F"/>
    <w:rsid w:val="008F4AE2"/>
    <w:rsid w:val="008F5C07"/>
    <w:rsid w:val="009008ED"/>
    <w:rsid w:val="00905F4E"/>
    <w:rsid w:val="00910364"/>
    <w:rsid w:val="00914C81"/>
    <w:rsid w:val="0091692E"/>
    <w:rsid w:val="00924719"/>
    <w:rsid w:val="00926B04"/>
    <w:rsid w:val="00932DBD"/>
    <w:rsid w:val="0093357D"/>
    <w:rsid w:val="009353B5"/>
    <w:rsid w:val="0093646C"/>
    <w:rsid w:val="00960FC3"/>
    <w:rsid w:val="009802FA"/>
    <w:rsid w:val="009804F6"/>
    <w:rsid w:val="00983618"/>
    <w:rsid w:val="00994804"/>
    <w:rsid w:val="009A295F"/>
    <w:rsid w:val="009A301B"/>
    <w:rsid w:val="009A7128"/>
    <w:rsid w:val="009C12FE"/>
    <w:rsid w:val="009C4EBB"/>
    <w:rsid w:val="009D496C"/>
    <w:rsid w:val="009E06E4"/>
    <w:rsid w:val="009E4A5A"/>
    <w:rsid w:val="009F04FB"/>
    <w:rsid w:val="009F336A"/>
    <w:rsid w:val="00A014C0"/>
    <w:rsid w:val="00A11026"/>
    <w:rsid w:val="00A13068"/>
    <w:rsid w:val="00A26B1F"/>
    <w:rsid w:val="00A27B38"/>
    <w:rsid w:val="00A3577E"/>
    <w:rsid w:val="00A35B06"/>
    <w:rsid w:val="00A36F1D"/>
    <w:rsid w:val="00A44B3A"/>
    <w:rsid w:val="00A46033"/>
    <w:rsid w:val="00A47DCC"/>
    <w:rsid w:val="00A56889"/>
    <w:rsid w:val="00A57F7E"/>
    <w:rsid w:val="00A651A6"/>
    <w:rsid w:val="00A74CF1"/>
    <w:rsid w:val="00AA7C18"/>
    <w:rsid w:val="00AA7CD9"/>
    <w:rsid w:val="00AB17FB"/>
    <w:rsid w:val="00AB1E77"/>
    <w:rsid w:val="00AB3BB7"/>
    <w:rsid w:val="00AC7970"/>
    <w:rsid w:val="00AD3704"/>
    <w:rsid w:val="00AD6738"/>
    <w:rsid w:val="00AE1597"/>
    <w:rsid w:val="00AE164F"/>
    <w:rsid w:val="00AF154D"/>
    <w:rsid w:val="00AF22DA"/>
    <w:rsid w:val="00AF7637"/>
    <w:rsid w:val="00B23FA1"/>
    <w:rsid w:val="00B34774"/>
    <w:rsid w:val="00B44AEB"/>
    <w:rsid w:val="00B50D55"/>
    <w:rsid w:val="00B53DAF"/>
    <w:rsid w:val="00B56F96"/>
    <w:rsid w:val="00B600CC"/>
    <w:rsid w:val="00B71AD5"/>
    <w:rsid w:val="00B72B16"/>
    <w:rsid w:val="00B74F94"/>
    <w:rsid w:val="00B779C7"/>
    <w:rsid w:val="00B80878"/>
    <w:rsid w:val="00B90646"/>
    <w:rsid w:val="00B92C8E"/>
    <w:rsid w:val="00B9746A"/>
    <w:rsid w:val="00BA0C3E"/>
    <w:rsid w:val="00BA452D"/>
    <w:rsid w:val="00BB1F3A"/>
    <w:rsid w:val="00BB2270"/>
    <w:rsid w:val="00BB43A3"/>
    <w:rsid w:val="00BC2B81"/>
    <w:rsid w:val="00BC37F7"/>
    <w:rsid w:val="00BC6267"/>
    <w:rsid w:val="00BC7D88"/>
    <w:rsid w:val="00BD1BCC"/>
    <w:rsid w:val="00BD36BA"/>
    <w:rsid w:val="00BD3BFF"/>
    <w:rsid w:val="00BD447C"/>
    <w:rsid w:val="00BD4E10"/>
    <w:rsid w:val="00BE4C4A"/>
    <w:rsid w:val="00BF5C96"/>
    <w:rsid w:val="00BF72EE"/>
    <w:rsid w:val="00BF7ED9"/>
    <w:rsid w:val="00C02F5C"/>
    <w:rsid w:val="00C06687"/>
    <w:rsid w:val="00C12718"/>
    <w:rsid w:val="00C14104"/>
    <w:rsid w:val="00C15D0D"/>
    <w:rsid w:val="00C22FEB"/>
    <w:rsid w:val="00C252F7"/>
    <w:rsid w:val="00C27C44"/>
    <w:rsid w:val="00C33257"/>
    <w:rsid w:val="00C41628"/>
    <w:rsid w:val="00C50EC7"/>
    <w:rsid w:val="00C51A1A"/>
    <w:rsid w:val="00C53760"/>
    <w:rsid w:val="00C53F67"/>
    <w:rsid w:val="00C54648"/>
    <w:rsid w:val="00C54F10"/>
    <w:rsid w:val="00C55114"/>
    <w:rsid w:val="00C60ECB"/>
    <w:rsid w:val="00C61A26"/>
    <w:rsid w:val="00C61CB9"/>
    <w:rsid w:val="00C61DA4"/>
    <w:rsid w:val="00C730CD"/>
    <w:rsid w:val="00C81F7E"/>
    <w:rsid w:val="00C85B9D"/>
    <w:rsid w:val="00C87103"/>
    <w:rsid w:val="00C87200"/>
    <w:rsid w:val="00C956EE"/>
    <w:rsid w:val="00C979E1"/>
    <w:rsid w:val="00CA4D35"/>
    <w:rsid w:val="00CB1A6C"/>
    <w:rsid w:val="00CB5E56"/>
    <w:rsid w:val="00CD2CA3"/>
    <w:rsid w:val="00CD6FF6"/>
    <w:rsid w:val="00CE2392"/>
    <w:rsid w:val="00CE4B38"/>
    <w:rsid w:val="00CF0E5D"/>
    <w:rsid w:val="00D12424"/>
    <w:rsid w:val="00D162A6"/>
    <w:rsid w:val="00D16C66"/>
    <w:rsid w:val="00D20BD1"/>
    <w:rsid w:val="00D2128E"/>
    <w:rsid w:val="00D216A0"/>
    <w:rsid w:val="00D2301A"/>
    <w:rsid w:val="00D262F1"/>
    <w:rsid w:val="00D34147"/>
    <w:rsid w:val="00D36ADE"/>
    <w:rsid w:val="00D374C5"/>
    <w:rsid w:val="00D37E48"/>
    <w:rsid w:val="00D4367A"/>
    <w:rsid w:val="00D436B9"/>
    <w:rsid w:val="00D45C5B"/>
    <w:rsid w:val="00D617EF"/>
    <w:rsid w:val="00D61828"/>
    <w:rsid w:val="00D74FF6"/>
    <w:rsid w:val="00D808A1"/>
    <w:rsid w:val="00D85A65"/>
    <w:rsid w:val="00D91406"/>
    <w:rsid w:val="00D92E53"/>
    <w:rsid w:val="00D93AD9"/>
    <w:rsid w:val="00D97752"/>
    <w:rsid w:val="00DA267C"/>
    <w:rsid w:val="00DA3A91"/>
    <w:rsid w:val="00DA4C9B"/>
    <w:rsid w:val="00DA5A7F"/>
    <w:rsid w:val="00DB0D4F"/>
    <w:rsid w:val="00DB2347"/>
    <w:rsid w:val="00DB2AD2"/>
    <w:rsid w:val="00DC1B1C"/>
    <w:rsid w:val="00DC689C"/>
    <w:rsid w:val="00DC7A3E"/>
    <w:rsid w:val="00DD0C48"/>
    <w:rsid w:val="00DD161E"/>
    <w:rsid w:val="00DD30E7"/>
    <w:rsid w:val="00DE51AD"/>
    <w:rsid w:val="00DE6C01"/>
    <w:rsid w:val="00DF41AC"/>
    <w:rsid w:val="00DF7BA6"/>
    <w:rsid w:val="00E015DE"/>
    <w:rsid w:val="00E03496"/>
    <w:rsid w:val="00E04CD4"/>
    <w:rsid w:val="00E10FFD"/>
    <w:rsid w:val="00E13033"/>
    <w:rsid w:val="00E153D3"/>
    <w:rsid w:val="00E23BF4"/>
    <w:rsid w:val="00E24E56"/>
    <w:rsid w:val="00E308EB"/>
    <w:rsid w:val="00E321F5"/>
    <w:rsid w:val="00E32C2F"/>
    <w:rsid w:val="00E368E2"/>
    <w:rsid w:val="00E37820"/>
    <w:rsid w:val="00E54606"/>
    <w:rsid w:val="00E54EC0"/>
    <w:rsid w:val="00E6775C"/>
    <w:rsid w:val="00E72C1C"/>
    <w:rsid w:val="00E72DF9"/>
    <w:rsid w:val="00E758E4"/>
    <w:rsid w:val="00E768F9"/>
    <w:rsid w:val="00E76B46"/>
    <w:rsid w:val="00E81C35"/>
    <w:rsid w:val="00E82CE8"/>
    <w:rsid w:val="00E966FA"/>
    <w:rsid w:val="00EA22F3"/>
    <w:rsid w:val="00EA6B43"/>
    <w:rsid w:val="00EB013D"/>
    <w:rsid w:val="00EB3AF8"/>
    <w:rsid w:val="00EB6BBB"/>
    <w:rsid w:val="00EC1E7F"/>
    <w:rsid w:val="00ED03EF"/>
    <w:rsid w:val="00ED2D99"/>
    <w:rsid w:val="00ED3B62"/>
    <w:rsid w:val="00ED75B9"/>
    <w:rsid w:val="00EF409F"/>
    <w:rsid w:val="00EF52D5"/>
    <w:rsid w:val="00EF6E21"/>
    <w:rsid w:val="00F017F5"/>
    <w:rsid w:val="00F037C4"/>
    <w:rsid w:val="00F07723"/>
    <w:rsid w:val="00F100E1"/>
    <w:rsid w:val="00F1431E"/>
    <w:rsid w:val="00F21365"/>
    <w:rsid w:val="00F213D4"/>
    <w:rsid w:val="00F232F8"/>
    <w:rsid w:val="00F24674"/>
    <w:rsid w:val="00F24B22"/>
    <w:rsid w:val="00F27490"/>
    <w:rsid w:val="00F3717F"/>
    <w:rsid w:val="00F377E2"/>
    <w:rsid w:val="00F525A3"/>
    <w:rsid w:val="00F547FC"/>
    <w:rsid w:val="00F61E5A"/>
    <w:rsid w:val="00F66162"/>
    <w:rsid w:val="00F7680C"/>
    <w:rsid w:val="00F8589F"/>
    <w:rsid w:val="00F937B5"/>
    <w:rsid w:val="00F96B25"/>
    <w:rsid w:val="00FA0E6D"/>
    <w:rsid w:val="00FA61DA"/>
    <w:rsid w:val="00FB2F30"/>
    <w:rsid w:val="00FB43B0"/>
    <w:rsid w:val="00FC3790"/>
    <w:rsid w:val="00FC790B"/>
    <w:rsid w:val="00FD12C3"/>
    <w:rsid w:val="00FD4E1D"/>
    <w:rsid w:val="00FD538D"/>
    <w:rsid w:val="00FD5CDA"/>
    <w:rsid w:val="00FE5FBD"/>
    <w:rsid w:val="00FE67CC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57A4"/>
  <w15:chartTrackingRefBased/>
  <w15:docId w15:val="{48095132-7007-4510-98A3-07F70822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37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B0-3634-4D15-B46A-8035027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</dc:creator>
  <cp:keywords/>
  <dc:description/>
  <cp:lastModifiedBy>Pfarre Reutte</cp:lastModifiedBy>
  <cp:revision>2</cp:revision>
  <cp:lastPrinted>2026-07-24T07:08:00Z</cp:lastPrinted>
  <dcterms:created xsi:type="dcterms:W3CDTF">2026-07-24T07:41:00Z</dcterms:created>
  <dcterms:modified xsi:type="dcterms:W3CDTF">2026-07-24T07:41:00Z</dcterms:modified>
</cp:coreProperties>
</file>